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6C" w:rsidRDefault="00907ACF" w:rsidP="002D6F86">
      <w:pPr>
        <w:keepNext/>
        <w:spacing w:line="360" w:lineRule="auto"/>
        <w:outlineLvl w:val="1"/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45569FE2" wp14:editId="274074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D16302" w:rsidRPr="00D16302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>Compact D7 size heavy-duty connectors for railway applications</w:t>
      </w:r>
      <w:bookmarkStart w:id="1" w:name="_GoBack"/>
      <w:bookmarkEnd w:id="1"/>
    </w:p>
    <w:p w:rsidR="00D16302" w:rsidRPr="00D16302" w:rsidRDefault="00D16302" w:rsidP="00841B6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</w:p>
    <w:p w:rsidR="00D16302" w:rsidRPr="00D16302" w:rsidRDefault="00D16302" w:rsidP="00D16302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  <w:r w:rsidRPr="00D16302">
        <w:rPr>
          <w:rFonts w:ascii="Helvetica" w:eastAsia="Times New Roman" w:hAnsi="Helvetica" w:cs="Helvetica"/>
          <w:kern w:val="28"/>
          <w:lang w:val="en-US"/>
        </w:rPr>
        <w:t xml:space="preserve">With its </w:t>
      </w:r>
      <w:proofErr w:type="spellStart"/>
      <w:r w:rsidRPr="00D16302">
        <w:rPr>
          <w:rFonts w:ascii="Helvetica" w:eastAsia="Times New Roman" w:hAnsi="Helvetica" w:cs="Helvetica"/>
          <w:kern w:val="28"/>
          <w:lang w:val="en-US"/>
        </w:rPr>
        <w:t>Heavycon</w:t>
      </w:r>
      <w:proofErr w:type="spellEnd"/>
      <w:r w:rsidRPr="00D16302">
        <w:rPr>
          <w:rFonts w:ascii="Helvetica" w:eastAsia="Times New Roman" w:hAnsi="Helvetica" w:cs="Helvetica"/>
          <w:kern w:val="28"/>
          <w:lang w:val="en-US"/>
        </w:rPr>
        <w:t xml:space="preserve"> D7 housings, Phoenix Contact enables signal and power transmission in a confined space with a compact design. The new HPR housings in size D7 are made from corrosion-resistant die-cast zinc with a powder coating and have been optimized for railway applications.</w:t>
      </w:r>
    </w:p>
    <w:p w:rsidR="00D16302" w:rsidRPr="00D16302" w:rsidRDefault="00D16302" w:rsidP="00D16302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</w:p>
    <w:p w:rsidR="00D16302" w:rsidRPr="00D16302" w:rsidRDefault="00D16302" w:rsidP="00D16302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  <w:r w:rsidRPr="00D16302">
        <w:rPr>
          <w:rFonts w:ascii="Helvetica" w:eastAsia="Times New Roman" w:hAnsi="Helvetica" w:cs="Helvetica"/>
          <w:kern w:val="28"/>
          <w:lang w:val="en-US"/>
        </w:rPr>
        <w:t>Even in extreme applications, they are reliably sealed up to IP68 degree of protection. The screw locking ensures vibration- and shock-proof use. The housing surfaces and NBR seals are electrically conductive. Combined with shielded cable glands, they offer reliable EMC protection.</w:t>
      </w:r>
    </w:p>
    <w:p w:rsidR="00D16302" w:rsidRPr="00D16302" w:rsidRDefault="00D16302" w:rsidP="00D16302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</w:p>
    <w:p w:rsidR="00CE637C" w:rsidRPr="00D16302" w:rsidRDefault="00D16302" w:rsidP="00D16302">
      <w:pPr>
        <w:keepNext/>
        <w:keepLines/>
        <w:spacing w:line="360" w:lineRule="auto"/>
        <w:ind w:right="2835"/>
        <w:outlineLvl w:val="0"/>
        <w:rPr>
          <w:rFonts w:ascii="Helvetica" w:hAnsi="Helvetica"/>
          <w:b/>
          <w:lang w:val="en-US"/>
        </w:rPr>
      </w:pPr>
      <w:r w:rsidRPr="00D16302">
        <w:rPr>
          <w:rFonts w:ascii="Helvetica" w:eastAsia="Times New Roman" w:hAnsi="Helvetica" w:cs="Helvetica"/>
          <w:kern w:val="28"/>
          <w:lang w:val="en-US"/>
        </w:rPr>
        <w:t>The housings are tested according to IEC 61373 and EN 50155. Robust, vibration-proof contact inserts with crimp connection in two- and three- position designs complete the range. The square inserts are suitable for applications up to 40 A and 400 V.</w:t>
      </w:r>
    </w:p>
    <w:p w:rsidR="00CE637C" w:rsidRPr="00D16302" w:rsidRDefault="00CE637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E637C" w:rsidRDefault="002D6F8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2D6F86" w:rsidRDefault="002D6F8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2D6F86" w:rsidRDefault="002D6F8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arch 2017</w:t>
      </w:r>
    </w:p>
    <w:p w:rsidR="002D6F86" w:rsidRPr="00D16302" w:rsidRDefault="002D6F8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2D6F86" w:rsidP="00D16302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41B6C">
        <w:rPr>
          <w:rFonts w:ascii="Helvetica" w:hAnsi="Helvetica"/>
          <w:b/>
        </w:rPr>
        <w:t>40</w:t>
      </w:r>
      <w:r>
        <w:rPr>
          <w:rFonts w:ascii="Helvetica" w:hAnsi="Helvetica"/>
          <w:b/>
        </w:rPr>
        <w:t>GB</w:t>
      </w:r>
    </w:p>
    <w:p w:rsidR="002D6F86" w:rsidRDefault="002D6F86" w:rsidP="00D16302">
      <w:pPr>
        <w:spacing w:line="360" w:lineRule="auto"/>
        <w:rPr>
          <w:rFonts w:ascii="Helvetica" w:hAnsi="Helvetica"/>
          <w:lang w:eastAsia="ja-JP"/>
        </w:rPr>
      </w:pP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412DC" w:rsidRDefault="00F412DC" w:rsidP="00F412D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412DC" w:rsidRDefault="00F412DC" w:rsidP="00F412DC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F412DC" w:rsidRDefault="00F412DC" w:rsidP="00F412DC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F412DC" w:rsidRDefault="00F412DC" w:rsidP="00F412DC">
      <w:pPr>
        <w:rPr>
          <w:rFonts w:ascii="Arial" w:hAnsi="Arial" w:cs="Arial"/>
        </w:rPr>
      </w:pPr>
    </w:p>
    <w:p w:rsidR="00F412DC" w:rsidRDefault="00F412DC" w:rsidP="00F412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F412DC" w:rsidRDefault="00F412DC" w:rsidP="00F412D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F412DC" w:rsidRDefault="00F412DC" w:rsidP="00F412D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F412DC" w:rsidRDefault="00F412DC" w:rsidP="00F412DC">
      <w:pPr>
        <w:rPr>
          <w:rFonts w:ascii="Arial" w:hAnsi="Arial" w:cs="Arial"/>
          <w:sz w:val="24"/>
        </w:rPr>
      </w:pPr>
    </w:p>
    <w:p w:rsidR="00A7415A" w:rsidRPr="00A7415A" w:rsidRDefault="00A7415A" w:rsidP="00F412DC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86" w:rsidRDefault="002D6F86" w:rsidP="002D6F86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2D6F86" w:rsidRDefault="002D6F86" w:rsidP="002D6F86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2D6F86" w:rsidRDefault="002D6F86" w:rsidP="002D6F86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D16302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6F86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95F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1F2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302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2DC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8DC-A613-457F-A4B7-614FEA0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ct D7 size heavy-duty connectors for railway applications</vt:lpstr>
      <vt:lpstr>Schwere Steckverbinder für Bahnanwendungen in kompakter D7-Baugröße</vt:lpstr>
    </vt:vector>
  </TitlesOfParts>
  <Company>Phoenix Contac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D7 size heavy-duty connectors for railway applications</dc:title>
  <dc:subject>Compact D7 size heavy-duty connectors for railway applications</dc:subject>
  <dc:creator>PHOENIX CONTACT GmbH &amp; Co. KG</dc:creator>
  <cp:lastModifiedBy>Becky Smith</cp:lastModifiedBy>
  <cp:revision>4</cp:revision>
  <cp:lastPrinted>2017-03-15T08:22:00Z</cp:lastPrinted>
  <dcterms:created xsi:type="dcterms:W3CDTF">2017-03-15T08:22:00Z</dcterms:created>
  <dcterms:modified xsi:type="dcterms:W3CDTF">2017-03-29T10:27:00Z</dcterms:modified>
</cp:coreProperties>
</file>